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AA49" w14:textId="77777777" w:rsidR="0065701C" w:rsidRPr="00600F13" w:rsidRDefault="0065701C" w:rsidP="0065701C">
      <w:pPr>
        <w:pStyle w:val="NoSpacing"/>
        <w:rPr>
          <w:rFonts w:ascii="Times New Roman" w:hAnsi="Times New Roman" w:cs="Times New Roman"/>
          <w:sz w:val="72"/>
          <w:szCs w:val="72"/>
        </w:rPr>
      </w:pPr>
      <w:bookmarkStart w:id="0" w:name="_Hlk5196482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7A4CBD55" wp14:editId="6D086CE6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1F219F65" w14:textId="77777777" w:rsidR="0065701C" w:rsidRPr="00FB7A48" w:rsidRDefault="0065701C" w:rsidP="0065701C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   M</w:t>
      </w:r>
      <w:r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  01</w:t>
      </w:r>
      <w:r>
        <w:rPr>
          <w:color w:val="000000" w:themeColor="text1"/>
        </w:rPr>
        <w:t xml:space="preserve">538 385223  </w:t>
      </w:r>
    </w:p>
    <w:p w14:paraId="0BC2CB0F" w14:textId="774699AE" w:rsidR="00F52496" w:rsidRDefault="0065701C" w:rsidP="0065701C">
      <w:pPr>
        <w:pStyle w:val="NoSpacing"/>
        <w:rPr>
          <w:rStyle w:val="Hyperlink"/>
          <w:color w:val="auto"/>
          <w:u w:val="none"/>
        </w:rPr>
      </w:pPr>
      <w:r>
        <w:t xml:space="preserve">34 The Walks, Leek, Staffs, ST13 8BY.      </w:t>
      </w:r>
      <w:r w:rsidRPr="00AE0387">
        <w:t xml:space="preserve">Email: </w:t>
      </w:r>
      <w:hyperlink r:id="rId7" w:history="1">
        <w:r w:rsidRPr="00AE0387">
          <w:rPr>
            <w:rStyle w:val="Hyperlink"/>
            <w:color w:val="auto"/>
            <w:u w:val="none"/>
          </w:rPr>
          <w:t>louise.eyre.cheddletonpc@sky.com</w:t>
        </w:r>
      </w:hyperlink>
    </w:p>
    <w:p w14:paraId="6A82983A" w14:textId="77777777" w:rsidR="0065701C" w:rsidRDefault="0065701C" w:rsidP="0065701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F4BA51" w14:textId="4F05A01F" w:rsidR="00944042" w:rsidRDefault="006B76AD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507B20" w:rsidRPr="00507B2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4A1B">
        <w:rPr>
          <w:rFonts w:ascii="Times New Roman" w:hAnsi="Times New Roman" w:cs="Times New Roman"/>
          <w:sz w:val="24"/>
          <w:szCs w:val="24"/>
        </w:rPr>
        <w:t>. April 20</w:t>
      </w:r>
      <w:r w:rsidR="005D434F">
        <w:rPr>
          <w:rFonts w:ascii="Times New Roman" w:hAnsi="Times New Roman" w:cs="Times New Roman"/>
          <w:sz w:val="24"/>
          <w:szCs w:val="24"/>
        </w:rPr>
        <w:t>21</w:t>
      </w:r>
      <w:r w:rsidR="00507B20">
        <w:rPr>
          <w:rFonts w:ascii="Times New Roman" w:hAnsi="Times New Roman" w:cs="Times New Roman"/>
          <w:sz w:val="24"/>
          <w:szCs w:val="24"/>
        </w:rPr>
        <w:t>.</w:t>
      </w:r>
    </w:p>
    <w:p w14:paraId="76F18CB5" w14:textId="77777777" w:rsidR="00EA5710" w:rsidRDefault="00EA5710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AFF3F1" w14:textId="77777777" w:rsidR="00944042" w:rsidRDefault="00944042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,</w:t>
      </w:r>
    </w:p>
    <w:bookmarkEnd w:id="0"/>
    <w:p w14:paraId="182E2584" w14:textId="77777777" w:rsidR="00944042" w:rsidRDefault="00944042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FB6C40" w14:textId="69B10535" w:rsidR="005D434F" w:rsidRDefault="005D434F" w:rsidP="005D434F">
      <w:pPr>
        <w:pStyle w:val="BodyText"/>
        <w:spacing w:after="0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  <w:r>
        <w:rPr>
          <w:szCs w:val="24"/>
        </w:rPr>
        <w:t>.</w:t>
      </w:r>
    </w:p>
    <w:p w14:paraId="4721B93D" w14:textId="77777777" w:rsidR="005D434F" w:rsidRPr="00130003" w:rsidRDefault="005D434F" w:rsidP="005D434F">
      <w:pPr>
        <w:pStyle w:val="BodyText"/>
        <w:spacing w:after="0"/>
        <w:rPr>
          <w:szCs w:val="24"/>
        </w:rPr>
      </w:pPr>
    </w:p>
    <w:p w14:paraId="737E09B0" w14:textId="0561B21E" w:rsidR="00944042" w:rsidRDefault="00944042" w:rsidP="005D43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nual Parish Meeting will take place</w:t>
      </w:r>
      <w:r w:rsidR="005D434F">
        <w:rPr>
          <w:rFonts w:ascii="Times New Roman" w:hAnsi="Times New Roman" w:cs="Times New Roman"/>
          <w:sz w:val="24"/>
          <w:szCs w:val="24"/>
        </w:rPr>
        <w:t xml:space="preserve"> online via Zoom on </w:t>
      </w:r>
      <w:r w:rsidRPr="005D434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esday, </w:t>
      </w:r>
      <w:r w:rsidR="005D434F" w:rsidRPr="005D434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6B76AD">
        <w:rPr>
          <w:rFonts w:ascii="Times New Roman" w:hAnsi="Times New Roman" w:cs="Times New Roman"/>
          <w:b/>
          <w:bCs/>
          <w:sz w:val="24"/>
          <w:szCs w:val="24"/>
          <w:u w:val="single"/>
        </w:rPr>
        <w:t>0</w:t>
      </w:r>
      <w:r w:rsidR="008A3C9F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th</w:t>
      </w:r>
      <w:r w:rsidR="00804A1B" w:rsidRPr="005D434F">
        <w:rPr>
          <w:rFonts w:ascii="Times New Roman" w:hAnsi="Times New Roman" w:cs="Times New Roman"/>
          <w:b/>
          <w:bCs/>
          <w:sz w:val="24"/>
          <w:szCs w:val="24"/>
          <w:u w:val="single"/>
        </w:rPr>
        <w:t>. April 20</w:t>
      </w:r>
      <w:r w:rsidR="005D434F" w:rsidRPr="005D434F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6B76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D434F">
        <w:rPr>
          <w:rFonts w:ascii="Times New Roman" w:hAnsi="Times New Roman" w:cs="Times New Roman"/>
          <w:b/>
          <w:bCs/>
          <w:sz w:val="24"/>
          <w:szCs w:val="24"/>
          <w:u w:val="single"/>
        </w:rPr>
        <w:t>starting at 7.30pm.</w:t>
      </w:r>
      <w:r>
        <w:rPr>
          <w:rFonts w:ascii="Times New Roman" w:hAnsi="Times New Roman" w:cs="Times New Roman"/>
          <w:sz w:val="24"/>
          <w:szCs w:val="24"/>
        </w:rPr>
        <w:t xml:space="preserve">, under the Chairmanship </w:t>
      </w:r>
      <w:r w:rsidR="00804A1B">
        <w:rPr>
          <w:rFonts w:ascii="Times New Roman" w:hAnsi="Times New Roman" w:cs="Times New Roman"/>
          <w:sz w:val="24"/>
          <w:szCs w:val="24"/>
        </w:rPr>
        <w:t xml:space="preserve">of Councillor </w:t>
      </w:r>
      <w:r w:rsidR="005D434F">
        <w:rPr>
          <w:rFonts w:ascii="Times New Roman" w:hAnsi="Times New Roman" w:cs="Times New Roman"/>
          <w:sz w:val="24"/>
          <w:szCs w:val="24"/>
        </w:rPr>
        <w:t>M.T. Bowen</w:t>
      </w:r>
      <w:r w:rsidR="00D84DB4">
        <w:rPr>
          <w:rFonts w:ascii="Times New Roman" w:hAnsi="Times New Roman" w:cs="Times New Roman"/>
          <w:sz w:val="24"/>
          <w:szCs w:val="24"/>
        </w:rPr>
        <w:t>.</w:t>
      </w:r>
    </w:p>
    <w:p w14:paraId="4546903C" w14:textId="77777777" w:rsidR="00944042" w:rsidRDefault="00944042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182BD5" w14:textId="77777777" w:rsidR="002E0C9F" w:rsidRDefault="002E0C9F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662A6" w14:textId="77777777" w:rsidR="00804A1B" w:rsidRDefault="00944042" w:rsidP="006869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,</w:t>
      </w:r>
    </w:p>
    <w:p w14:paraId="0AE11E93" w14:textId="66193487" w:rsidR="00D84DB4" w:rsidRDefault="00D84DB4" w:rsidP="00D84DB4">
      <w:pPr>
        <w:pStyle w:val="NoSpacing"/>
      </w:pPr>
    </w:p>
    <w:p w14:paraId="700118C3" w14:textId="5E93CA32" w:rsidR="00D84DB4" w:rsidRPr="00D84DB4" w:rsidRDefault="005D434F" w:rsidP="00D84DB4">
      <w:pPr>
        <w:pStyle w:val="NoSpacing"/>
        <w:rPr>
          <w:rFonts w:ascii="Lucida Handwriting" w:hAnsi="Lucida Handwriting"/>
          <w:color w:val="548DD4" w:themeColor="text2" w:themeTint="99"/>
          <w:sz w:val="28"/>
          <w:szCs w:val="28"/>
        </w:rPr>
      </w:pPr>
      <w:r>
        <w:rPr>
          <w:rFonts w:ascii="Lucida Handwriting" w:hAnsi="Lucida Handwriting"/>
          <w:color w:val="548DD4" w:themeColor="text2" w:themeTint="99"/>
          <w:sz w:val="28"/>
          <w:szCs w:val="28"/>
        </w:rPr>
        <w:t>M. T. Bowen</w:t>
      </w:r>
    </w:p>
    <w:p w14:paraId="5C0E5C6F" w14:textId="77777777" w:rsidR="004C333F" w:rsidRDefault="004C333F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CFDBE" w14:textId="74CCF1E1" w:rsidR="002C20B8" w:rsidRDefault="002C20B8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5701C">
        <w:rPr>
          <w:rFonts w:ascii="Times New Roman" w:hAnsi="Times New Roman" w:cs="Times New Roman"/>
          <w:sz w:val="24"/>
          <w:szCs w:val="24"/>
        </w:rPr>
        <w:t>hairman</w:t>
      </w:r>
    </w:p>
    <w:p w14:paraId="5D9F3FAF" w14:textId="77777777" w:rsidR="00944042" w:rsidRDefault="00944042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5AF85D" w14:textId="77777777" w:rsidR="00953B0A" w:rsidRDefault="00953B0A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F6CED1" w14:textId="77777777" w:rsidR="002E0C9F" w:rsidRDefault="002E0C9F" w:rsidP="002057F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690941" w14:textId="77777777" w:rsidR="00944042" w:rsidRDefault="00944042" w:rsidP="009440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149500F2" w14:textId="77777777" w:rsidR="00944042" w:rsidRDefault="00944042" w:rsidP="0094404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200FB" w14:textId="77777777" w:rsidR="00944042" w:rsidRDefault="00944042" w:rsidP="009440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BFC7872" w14:textId="77777777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s.</w:t>
      </w:r>
    </w:p>
    <w:p w14:paraId="4FA59065" w14:textId="77777777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convening the meeting.</w:t>
      </w:r>
    </w:p>
    <w:p w14:paraId="1DA14A96" w14:textId="2D1373C3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es of the An</w:t>
      </w:r>
      <w:r w:rsidR="00804A1B">
        <w:rPr>
          <w:rFonts w:ascii="Times New Roman" w:hAnsi="Times New Roman" w:cs="Times New Roman"/>
          <w:sz w:val="24"/>
          <w:szCs w:val="24"/>
        </w:rPr>
        <w:t>nual Parish Meeting held on the 1</w:t>
      </w:r>
      <w:r w:rsidR="008A0DDE">
        <w:rPr>
          <w:rFonts w:ascii="Times New Roman" w:hAnsi="Times New Roman" w:cs="Times New Roman"/>
          <w:sz w:val="24"/>
          <w:szCs w:val="24"/>
        </w:rPr>
        <w:t>6</w:t>
      </w:r>
      <w:r w:rsidR="00804A1B" w:rsidRPr="00804A1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04A1B">
        <w:rPr>
          <w:rFonts w:ascii="Times New Roman" w:hAnsi="Times New Roman" w:cs="Times New Roman"/>
          <w:sz w:val="24"/>
          <w:szCs w:val="24"/>
        </w:rPr>
        <w:t>. April 201</w:t>
      </w:r>
      <w:r w:rsidR="008A0DD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B71271" w14:textId="77777777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3D4B4A80" w14:textId="77777777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 Records.</w:t>
      </w:r>
    </w:p>
    <w:p w14:paraId="0C75D4FD" w14:textId="77777777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man’s Review of the Year.</w:t>
      </w:r>
    </w:p>
    <w:p w14:paraId="1F78A223" w14:textId="3D367845" w:rsidR="00944042" w:rsidRDefault="00944042" w:rsidP="0094404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Business.</w:t>
      </w:r>
    </w:p>
    <w:p w14:paraId="6DB0B785" w14:textId="2F7D5BF5" w:rsidR="008A0DDE" w:rsidRDefault="008A0DDE" w:rsidP="008A0D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73D9C8B" w14:textId="11AB78D6" w:rsidR="008A0DDE" w:rsidRDefault="008A0DDE" w:rsidP="008A0D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A47526D" w14:textId="1D3211A4" w:rsidR="008A0DDE" w:rsidRDefault="008A0DDE" w:rsidP="008A0D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DB85BD" w14:textId="14A6703D" w:rsidR="008A0DDE" w:rsidRDefault="008A0DDE" w:rsidP="008A0DD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50CD75F" w14:textId="1C1EAAA5" w:rsidR="008A0DDE" w:rsidRDefault="008A0DDE" w:rsidP="008A0D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8A0DDE">
        <w:rPr>
          <w:rFonts w:ascii="Times New Roman" w:hAnsi="Times New Roman"/>
          <w:b/>
          <w:bCs/>
          <w:sz w:val="24"/>
          <w:szCs w:val="24"/>
          <w:u w:val="single"/>
        </w:rPr>
        <w:t>Zoom Meeting</w:t>
      </w:r>
    </w:p>
    <w:p w14:paraId="5F852DFE" w14:textId="77777777" w:rsidR="008A0DDE" w:rsidRPr="008A0DDE" w:rsidRDefault="008A0DDE" w:rsidP="008A0DD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8AF15B3" w14:textId="3D3A91CC" w:rsid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0DDE">
        <w:rPr>
          <w:rFonts w:ascii="Times New Roman" w:hAnsi="Times New Roman"/>
          <w:sz w:val="24"/>
          <w:szCs w:val="24"/>
        </w:rPr>
        <w:t>Topic: Annual Parish Meeting/#10 Council Meeting</w:t>
      </w:r>
    </w:p>
    <w:p w14:paraId="0F791CF6" w14:textId="18F9ED74" w:rsid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0DDE">
        <w:rPr>
          <w:rFonts w:ascii="Times New Roman" w:hAnsi="Times New Roman"/>
          <w:sz w:val="24"/>
          <w:szCs w:val="24"/>
        </w:rPr>
        <w:t>Time: Apr 20, 2021 07:30 PM London</w:t>
      </w:r>
    </w:p>
    <w:p w14:paraId="47174877" w14:textId="77777777" w:rsidR="008A0DDE" w:rsidRP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58C77C" w14:textId="77777777" w:rsidR="008A0DDE" w:rsidRP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0DDE">
        <w:rPr>
          <w:rFonts w:ascii="Times New Roman" w:hAnsi="Times New Roman"/>
          <w:sz w:val="24"/>
          <w:szCs w:val="24"/>
        </w:rPr>
        <w:t>Join Zoom Meeting</w:t>
      </w:r>
    </w:p>
    <w:p w14:paraId="3B2306F1" w14:textId="6343E873" w:rsid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Pr="008A0DDE">
          <w:rPr>
            <w:rStyle w:val="Hyperlink"/>
            <w:rFonts w:ascii="Times New Roman" w:hAnsi="Times New Roman"/>
            <w:sz w:val="24"/>
            <w:szCs w:val="24"/>
          </w:rPr>
          <w:t>https://us02web.zoom.us/j/88252668845?pwd=Zy9GSHBtUVA0b2RnWHlmWlRpNFNrdz09</w:t>
        </w:r>
      </w:hyperlink>
    </w:p>
    <w:p w14:paraId="3F398135" w14:textId="77777777" w:rsidR="008A0DDE" w:rsidRP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CE289D" w14:textId="77777777" w:rsidR="008A0DDE" w:rsidRPr="008A0DDE" w:rsidRDefault="008A0DDE" w:rsidP="008A0D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0DDE">
        <w:rPr>
          <w:rFonts w:ascii="Times New Roman" w:hAnsi="Times New Roman"/>
          <w:sz w:val="24"/>
          <w:szCs w:val="24"/>
        </w:rPr>
        <w:t>Meeting ID: 882 5266 8845</w:t>
      </w:r>
    </w:p>
    <w:p w14:paraId="502CA010" w14:textId="04F8D971" w:rsidR="008A0DDE" w:rsidRPr="008A0DDE" w:rsidRDefault="008A0DDE" w:rsidP="008A0DD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0DDE">
        <w:rPr>
          <w:rFonts w:ascii="Times New Roman" w:hAnsi="Times New Roman"/>
          <w:sz w:val="24"/>
          <w:szCs w:val="24"/>
        </w:rPr>
        <w:t xml:space="preserve">Passcode: 52396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363B35" w14:textId="77777777" w:rsidR="008A0DDE" w:rsidRPr="008A0DDE" w:rsidRDefault="008A0DDE" w:rsidP="008A0D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A2F15" w14:textId="77777777" w:rsidR="00944042" w:rsidRDefault="00944042" w:rsidP="0094404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D1D18C3" w14:textId="73709352" w:rsidR="00944042" w:rsidRPr="00944042" w:rsidRDefault="00944042" w:rsidP="00944042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44042" w:rsidRPr="00944042" w:rsidSect="00361FC0">
      <w:pgSz w:w="11906" w:h="16838"/>
      <w:pgMar w:top="567" w:right="1418" w:bottom="7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19E0"/>
    <w:multiLevelType w:val="hybridMultilevel"/>
    <w:tmpl w:val="C19E6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793"/>
    <w:rsid w:val="00020B4E"/>
    <w:rsid w:val="000520EB"/>
    <w:rsid w:val="000C48D1"/>
    <w:rsid w:val="000D53EB"/>
    <w:rsid w:val="00107D5C"/>
    <w:rsid w:val="00115071"/>
    <w:rsid w:val="001207A5"/>
    <w:rsid w:val="00130ECC"/>
    <w:rsid w:val="00140C4E"/>
    <w:rsid w:val="00154BC2"/>
    <w:rsid w:val="001810D7"/>
    <w:rsid w:val="00187810"/>
    <w:rsid w:val="002057F3"/>
    <w:rsid w:val="00205D2A"/>
    <w:rsid w:val="002A5EE6"/>
    <w:rsid w:val="002B1BCC"/>
    <w:rsid w:val="002C20B8"/>
    <w:rsid w:val="002E0C9F"/>
    <w:rsid w:val="00312761"/>
    <w:rsid w:val="00360793"/>
    <w:rsid w:val="00361FC0"/>
    <w:rsid w:val="003A4FF8"/>
    <w:rsid w:val="003E11EB"/>
    <w:rsid w:val="00443A3C"/>
    <w:rsid w:val="004863C8"/>
    <w:rsid w:val="00490B7F"/>
    <w:rsid w:val="004B4328"/>
    <w:rsid w:val="004B7347"/>
    <w:rsid w:val="004C333F"/>
    <w:rsid w:val="004F4102"/>
    <w:rsid w:val="00507B20"/>
    <w:rsid w:val="00537D91"/>
    <w:rsid w:val="00563F5D"/>
    <w:rsid w:val="005703FA"/>
    <w:rsid w:val="00580158"/>
    <w:rsid w:val="005D434F"/>
    <w:rsid w:val="005E2088"/>
    <w:rsid w:val="005E30CC"/>
    <w:rsid w:val="00600F13"/>
    <w:rsid w:val="006332E0"/>
    <w:rsid w:val="0065701C"/>
    <w:rsid w:val="00675049"/>
    <w:rsid w:val="00676232"/>
    <w:rsid w:val="0068548D"/>
    <w:rsid w:val="00686963"/>
    <w:rsid w:val="006968DC"/>
    <w:rsid w:val="006B76AD"/>
    <w:rsid w:val="006E2972"/>
    <w:rsid w:val="00723B60"/>
    <w:rsid w:val="00804A1B"/>
    <w:rsid w:val="00870C64"/>
    <w:rsid w:val="008768A3"/>
    <w:rsid w:val="00894F36"/>
    <w:rsid w:val="008A0DDE"/>
    <w:rsid w:val="008A3C9F"/>
    <w:rsid w:val="00944042"/>
    <w:rsid w:val="00953B0A"/>
    <w:rsid w:val="009C3FFB"/>
    <w:rsid w:val="00A12C76"/>
    <w:rsid w:val="00A2761F"/>
    <w:rsid w:val="00AD7EF9"/>
    <w:rsid w:val="00B60CAC"/>
    <w:rsid w:val="00B8242B"/>
    <w:rsid w:val="00BE16C6"/>
    <w:rsid w:val="00C348E7"/>
    <w:rsid w:val="00C6552F"/>
    <w:rsid w:val="00CA2DE7"/>
    <w:rsid w:val="00CC397E"/>
    <w:rsid w:val="00CC4F10"/>
    <w:rsid w:val="00D4312A"/>
    <w:rsid w:val="00D84DB4"/>
    <w:rsid w:val="00D86988"/>
    <w:rsid w:val="00D92AE2"/>
    <w:rsid w:val="00E2398A"/>
    <w:rsid w:val="00EA5710"/>
    <w:rsid w:val="00ED563F"/>
    <w:rsid w:val="00F114C5"/>
    <w:rsid w:val="00F1476A"/>
    <w:rsid w:val="00F233AB"/>
    <w:rsid w:val="00F5249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555AA"/>
  <w15:docId w15:val="{B37ECCCE-D912-49FC-A4B9-9BD3E418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C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70C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5701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D434F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D434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ListLabel2">
    <w:name w:val="ListLabel 2"/>
    <w:rsid w:val="008A0DD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252668845?pwd=Zy9GSHBtUVA0b2RnWHlmWlRpNFNrdz0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E4BAFF-A1F6-46A2-8838-8EBE59CD0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38270-070F-42EC-8365-3B6CE436FE60}"/>
</file>

<file path=customXml/itemProps3.xml><?xml version="1.0" encoding="utf-8"?>
<ds:datastoreItem xmlns:ds="http://schemas.openxmlformats.org/officeDocument/2006/customXml" ds:itemID="{F26D62DB-B793-46FE-8DF3-CE625F14397D}"/>
</file>

<file path=customXml/itemProps4.xml><?xml version="1.0" encoding="utf-8"?>
<ds:datastoreItem xmlns:ds="http://schemas.openxmlformats.org/officeDocument/2006/customXml" ds:itemID="{D9BF2714-F0AD-4ADD-ADEB-DBB23418D9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ouise Eyre</cp:lastModifiedBy>
  <cp:revision>3</cp:revision>
  <cp:lastPrinted>2021-04-15T10:17:00Z</cp:lastPrinted>
  <dcterms:created xsi:type="dcterms:W3CDTF">2021-04-13T14:23:00Z</dcterms:created>
  <dcterms:modified xsi:type="dcterms:W3CDTF">2021-04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